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FA015" w14:textId="77777777" w:rsidR="0064032A" w:rsidRPr="00867BF0" w:rsidRDefault="0064032A" w:rsidP="0064032A">
      <w:pPr>
        <w:pStyle w:val="Default"/>
        <w:jc w:val="center"/>
        <w:textAlignment w:val="baseline"/>
        <w:rPr>
          <w:rFonts w:eastAsia="Times New Roman"/>
          <w:b/>
          <w:bCs/>
          <w:sz w:val="32"/>
          <w:szCs w:val="32"/>
        </w:rPr>
      </w:pPr>
      <w:r w:rsidRPr="500CDD24">
        <w:rPr>
          <w:rFonts w:eastAsia="Times New Roman"/>
          <w:b/>
          <w:bCs/>
          <w:sz w:val="32"/>
          <w:szCs w:val="32"/>
        </w:rPr>
        <w:t>Attachment 7 – CARA Act Program Evaluation Requirements</w:t>
      </w:r>
    </w:p>
    <w:p w14:paraId="163D477C" w14:textId="77777777" w:rsidR="0064032A" w:rsidRPr="00867BF0" w:rsidRDefault="0064032A" w:rsidP="0064032A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867BF0">
        <w:rPr>
          <w:rFonts w:ascii="Times New Roman" w:eastAsia="Times New Roman" w:hAnsi="Times New Roman" w:cs="Times New Roman"/>
          <w:sz w:val="32"/>
          <w:szCs w:val="32"/>
        </w:rPr>
        <w:t> </w:t>
      </w:r>
    </w:p>
    <w:p w14:paraId="47EC0B48" w14:textId="77777777" w:rsidR="0064032A" w:rsidRPr="00867BF0" w:rsidRDefault="0064032A" w:rsidP="006403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67BF0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Attachment 7</w:t>
      </w:r>
      <w:r w:rsidRPr="00867BF0">
        <w:rPr>
          <w:rFonts w:ascii="Times New Roman" w:eastAsia="Times New Roman" w:hAnsi="Times New Roman" w:cs="Times New Roman"/>
          <w:sz w:val="24"/>
          <w:szCs w:val="24"/>
        </w:rPr>
        <w:t>, the legal applicant/grant recipient and/or official coalition representative must indicate the coalition’s acknowledgement and understanding that it will participate in the National Cross-Site Evaluation requirements as determined by ONDCP. </w:t>
      </w:r>
    </w:p>
    <w:p w14:paraId="080AB827" w14:textId="77777777" w:rsidR="008D0F6F" w:rsidRDefault="008D0F6F" w:rsidP="006403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5799B94" w14:textId="3E5CC552" w:rsidR="0064032A" w:rsidRDefault="0064032A" w:rsidP="006403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500CDD24">
        <w:rPr>
          <w:rFonts w:ascii="Times New Roman" w:eastAsia="Times New Roman" w:hAnsi="Times New Roman" w:cs="Times New Roman"/>
          <w:sz w:val="24"/>
          <w:szCs w:val="24"/>
        </w:rPr>
        <w:t>The goal of this program is to prevent and reduce the abuse of opioids or methamphetamines and the abuse of prescription medications among youth ages 12-18 in communities throughout the United States. </w:t>
      </w:r>
    </w:p>
    <w:p w14:paraId="65524F1C" w14:textId="77777777" w:rsidR="0064032A" w:rsidRPr="00867BF0" w:rsidRDefault="0064032A" w:rsidP="006403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1B1D6EA" w14:textId="77777777" w:rsidR="0064032A" w:rsidRDefault="0064032A" w:rsidP="006403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67BF0">
        <w:rPr>
          <w:rFonts w:ascii="Times New Roman" w:eastAsia="Times New Roman" w:hAnsi="Times New Roman" w:cs="Times New Roman"/>
          <w:sz w:val="24"/>
          <w:szCs w:val="24"/>
        </w:rPr>
        <w:t>Grant recipients are required to collect data on prescription drugs (opioids only) and/or methamphetamines. More information on specifics of this data collection will be provided at the time of award. </w:t>
      </w:r>
    </w:p>
    <w:p w14:paraId="3E8E9E82" w14:textId="77777777" w:rsidR="0064032A" w:rsidRPr="00867BF0" w:rsidRDefault="0064032A" w:rsidP="006403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063B05B" w14:textId="43418AE0" w:rsidR="0064032A" w:rsidRPr="00867BF0" w:rsidRDefault="0064032A" w:rsidP="006403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67BF0">
        <w:rPr>
          <w:rFonts w:ascii="Times New Roman" w:eastAsia="Times New Roman" w:hAnsi="Times New Roman" w:cs="Times New Roman"/>
          <w:sz w:val="24"/>
          <w:szCs w:val="24"/>
        </w:rPr>
        <w:t>By signing below, I attest that the [</w:t>
      </w:r>
      <w:r w:rsidRPr="00192238">
        <w:rPr>
          <w:rFonts w:ascii="Times New Roman" w:eastAsia="Times New Roman" w:hAnsi="Times New Roman" w:cs="Times New Roman"/>
          <w:i/>
          <w:iCs/>
          <w:sz w:val="24"/>
          <w:szCs w:val="24"/>
        </w:rPr>
        <w:t>Name of Coalition</w:t>
      </w:r>
      <w:r w:rsidRPr="00867BF0">
        <w:rPr>
          <w:rFonts w:ascii="Times New Roman" w:eastAsia="Times New Roman" w:hAnsi="Times New Roman" w:cs="Times New Roman"/>
          <w:sz w:val="24"/>
          <w:szCs w:val="24"/>
        </w:rPr>
        <w:t>] acknowledges and understands that we will participate in the Comprehensive Addiction and Recovery Act (CARA) Community-based Coalition Enhancement Grants to Address Local Drug Crises Grants National Cross-site Evaluation. </w:t>
      </w:r>
    </w:p>
    <w:p w14:paraId="0B713F58" w14:textId="28CDA1B2" w:rsidR="00C8431F" w:rsidRDefault="0064032A" w:rsidP="006403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67BF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1F394D6" w14:textId="77777777" w:rsidR="00C8431F" w:rsidRDefault="00C8431F" w:rsidP="00C8431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CA310B" w14:textId="77777777" w:rsidR="00192238" w:rsidRDefault="00192238" w:rsidP="00C8431F">
      <w:pPr>
        <w:spacing w:after="0"/>
        <w:rPr>
          <w:rFonts w:ascii="Times New Roman" w:eastAsia="Times New Roman" w:hAnsi="Times New Roman" w:cs="Times New Roman"/>
          <w:sz w:val="24"/>
          <w:szCs w:val="24"/>
        </w:rPr>
        <w:sectPr w:rsidR="00192238">
          <w:pgSz w:w="12240" w:h="15840"/>
          <w:pgMar w:top="1440" w:right="1440" w:bottom="1440" w:left="144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FDF2185" w14:textId="77C3EF8F" w:rsidR="00C8431F" w:rsidRDefault="00C8431F" w:rsidP="00C843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14:paraId="3E15DE2F" w14:textId="77777777" w:rsidR="00C8431F" w:rsidRDefault="00C8431F" w:rsidP="00C843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fficial Coalition Representative’s Name (Print)</w:t>
      </w:r>
    </w:p>
    <w:p w14:paraId="67F97602" w14:textId="77777777" w:rsidR="00C8431F" w:rsidRDefault="00C8431F" w:rsidP="00C843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83108C2" w14:textId="77777777" w:rsidR="00C8431F" w:rsidRDefault="00C8431F" w:rsidP="00C843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14:paraId="3C29F91B" w14:textId="77777777" w:rsidR="00C8431F" w:rsidRDefault="00C8431F" w:rsidP="00C843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fficial Coalition Representative’s Signature</w:t>
      </w:r>
    </w:p>
    <w:p w14:paraId="3146599A" w14:textId="77777777" w:rsidR="00C8431F" w:rsidRDefault="00C8431F" w:rsidP="00C843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2E825C9" w14:textId="77777777" w:rsidR="00C8431F" w:rsidRDefault="00C8431F" w:rsidP="00C843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14:paraId="4EFE7CBD" w14:textId="77777777" w:rsidR="00C8431F" w:rsidRDefault="00C8431F" w:rsidP="00C843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</w:t>
      </w:r>
    </w:p>
    <w:p w14:paraId="14044E15" w14:textId="77777777" w:rsidR="00C8431F" w:rsidRDefault="00C8431F" w:rsidP="00C8431F">
      <w:pPr>
        <w:rPr>
          <w:rFonts w:ascii="Times New Roman" w:eastAsia="Times New Roman" w:hAnsi="Times New Roman" w:cs="Times New Roman"/>
        </w:rPr>
      </w:pPr>
    </w:p>
    <w:p w14:paraId="043432EE" w14:textId="77777777" w:rsidR="00C8431F" w:rsidRDefault="00C8431F" w:rsidP="00C843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14:paraId="619289E2" w14:textId="77777777" w:rsidR="00C8431F" w:rsidRDefault="00C8431F" w:rsidP="00C843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gal Applicant/Grant Recipient Representative’s Name (Print)</w:t>
      </w:r>
    </w:p>
    <w:p w14:paraId="4DC0907F" w14:textId="77777777" w:rsidR="00C8431F" w:rsidRDefault="00C8431F" w:rsidP="00C843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F743977" w14:textId="77777777" w:rsidR="00C8431F" w:rsidRDefault="00C8431F" w:rsidP="00C843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14:paraId="58CD888F" w14:textId="77777777" w:rsidR="00C8431F" w:rsidRDefault="00C8431F" w:rsidP="00C843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gal Applicant/Grant Recipient Representative’s Signature</w:t>
      </w:r>
    </w:p>
    <w:p w14:paraId="5FFCB961" w14:textId="77777777" w:rsidR="00C8431F" w:rsidRDefault="00C8431F" w:rsidP="00C843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D60997F" w14:textId="77777777" w:rsidR="00C8431F" w:rsidRDefault="00C8431F" w:rsidP="00C843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14:paraId="7DEDA67A" w14:textId="77777777" w:rsidR="00C8431F" w:rsidRDefault="00C8431F" w:rsidP="00C843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</w:t>
      </w:r>
    </w:p>
    <w:p w14:paraId="4AB19101" w14:textId="77777777" w:rsidR="00192238" w:rsidRDefault="00192238" w:rsidP="00C8431F">
      <w:pPr>
        <w:rPr>
          <w:rFonts w:ascii="Times New Roman" w:eastAsia="Times New Roman" w:hAnsi="Times New Roman" w:cs="Times New Roman"/>
          <w:sz w:val="24"/>
          <w:szCs w:val="24"/>
        </w:rPr>
        <w:sectPr w:rsidR="00192238" w:rsidSect="00192238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24492713" w14:textId="212B5AE5" w:rsidR="0064032A" w:rsidRPr="0064032A" w:rsidRDefault="0064032A" w:rsidP="0019223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sectPr w:rsidR="0064032A" w:rsidRPr="0064032A" w:rsidSect="00192238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32A"/>
    <w:rsid w:val="00192238"/>
    <w:rsid w:val="0047785C"/>
    <w:rsid w:val="0064032A"/>
    <w:rsid w:val="007F2B87"/>
    <w:rsid w:val="008D0F6F"/>
    <w:rsid w:val="009C16C4"/>
    <w:rsid w:val="00C8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C6104"/>
  <w15:chartTrackingRefBased/>
  <w15:docId w15:val="{23BA1240-BB12-41DA-9BFB-416CD968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3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403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4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9CBBD-4F9D-404F-AF50-3DFF19C5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239</Characters>
  <Application>Microsoft Office Word</Application>
  <DocSecurity>0</DocSecurity>
  <Lines>10</Lines>
  <Paragraphs>2</Paragraphs>
  <ScaleCrop>false</ScaleCrop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i Dreyfuss</dc:creator>
  <cp:keywords/>
  <dc:description/>
  <cp:lastModifiedBy>Heirendt, Wendy J. (CDC/DDNID/NCIPC/DOP)</cp:lastModifiedBy>
  <cp:revision>10</cp:revision>
  <dcterms:created xsi:type="dcterms:W3CDTF">2021-01-21T20:11:00Z</dcterms:created>
  <dcterms:modified xsi:type="dcterms:W3CDTF">2021-01-2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1-01-26T14:45:38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863ba89a-0d3e-49ea-a362-ca0968a05131</vt:lpwstr>
  </property>
  <property fmtid="{D5CDD505-2E9C-101B-9397-08002B2CF9AE}" pid="8" name="MSIP_Label_7b94a7b8-f06c-4dfe-bdcc-9b548fd58c31_ContentBits">
    <vt:lpwstr>0</vt:lpwstr>
  </property>
</Properties>
</file>